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headerReference w:type="even" r:id="rId8"/>
      <w:headerReference w:type="default" r:id="rId9"/>
      <w:footerReference w:type="even" r:id="rId10"/>
      <w:footerReference w:type="default" r:id="rId11"/>
      <w:headerReference w:type="first" r:id="rId12"/>
      <w:footerReference w:type="first" r:id="rId13"/>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A096" w14:textId="77777777" w:rsidR="00163857" w:rsidRDefault="00163857" w:rsidP="00E87B25">
      <w:r>
        <w:separator/>
      </w:r>
    </w:p>
  </w:endnote>
  <w:endnote w:type="continuationSeparator" w:id="0">
    <w:p w14:paraId="21E16B1C" w14:textId="77777777" w:rsidR="00163857" w:rsidRDefault="00163857"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2460" w14:textId="77777777" w:rsidR="00806B09" w:rsidRDefault="00806B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AC28" w14:textId="77777777" w:rsidR="00163857" w:rsidRDefault="00163857" w:rsidP="00E87B25">
      <w:r>
        <w:separator/>
      </w:r>
    </w:p>
  </w:footnote>
  <w:footnote w:type="continuationSeparator" w:id="0">
    <w:p w14:paraId="55CF497A" w14:textId="77777777" w:rsidR="00163857" w:rsidRDefault="00163857" w:rsidP="00E8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33C2" w14:textId="77777777" w:rsidR="00806B09" w:rsidRDefault="00806B0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A167" w14:textId="77777777" w:rsidR="00806B09" w:rsidRDefault="00806B0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9FF1" w14:textId="77777777" w:rsidR="00806B09" w:rsidRDefault="00806B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840"/>
  <w:drawingGridHorizontalSpacing w:val="104"/>
  <w:drawingGridVerticalSpacing w:val="32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3857"/>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32BDB"/>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06B09"/>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8727-DC17-488C-A6A7-030C1022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01:41:00Z</dcterms:created>
  <dcterms:modified xsi:type="dcterms:W3CDTF">2021-01-22T04:36:00Z</dcterms:modified>
</cp:coreProperties>
</file>